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A2" w:rsidRPr="0016373F" w:rsidRDefault="003847F4" w:rsidP="003847F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Theme="majorHAnsi" w:hAnsiTheme="majorHAnsi"/>
          <w:color w:val="FFFFFF" w:themeColor="background1"/>
        </w:rPr>
      </w:pPr>
      <w:bookmarkStart w:id="0" w:name="_GoBack"/>
      <w:bookmarkEnd w:id="0"/>
      <w:r>
        <w:rPr>
          <w:rFonts w:asciiTheme="majorHAnsi" w:hAnsiTheme="majorHAnsi"/>
          <w:color w:val="FFFFFF" w:themeColor="background1"/>
        </w:rPr>
        <w:t>Sollicitation d</w:t>
      </w:r>
      <w:r w:rsidR="00E40E32" w:rsidRPr="0016373F">
        <w:rPr>
          <w:rFonts w:asciiTheme="majorHAnsi" w:hAnsiTheme="majorHAnsi"/>
          <w:color w:val="FFFFFF" w:themeColor="background1"/>
        </w:rPr>
        <w:t>u pôle de ressource</w:t>
      </w:r>
      <w:r w:rsidR="00633674">
        <w:rPr>
          <w:rFonts w:asciiTheme="majorHAnsi" w:hAnsiTheme="majorHAnsi"/>
          <w:color w:val="FFFFFF" w:themeColor="background1"/>
        </w:rPr>
        <w:t>s</w:t>
      </w:r>
    </w:p>
    <w:p w:rsidR="0016373F" w:rsidRPr="0016373F" w:rsidRDefault="0016373F" w:rsidP="0016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Theme="majorHAnsi" w:hAnsiTheme="majorHAnsi"/>
          <w:color w:val="FFFFFF" w:themeColor="background1"/>
          <w:sz w:val="32"/>
          <w:szCs w:val="32"/>
        </w:rPr>
      </w:pPr>
      <w:r w:rsidRPr="0016373F">
        <w:rPr>
          <w:rFonts w:asciiTheme="majorHAnsi" w:hAnsiTheme="majorHAnsi"/>
          <w:color w:val="FFFFFF" w:themeColor="background1"/>
          <w:sz w:val="32"/>
          <w:szCs w:val="32"/>
        </w:rPr>
        <w:t xml:space="preserve">Circonscription de </w:t>
      </w:r>
      <w:r w:rsidR="00591F48">
        <w:rPr>
          <w:rFonts w:asciiTheme="majorHAnsi" w:hAnsiTheme="majorHAnsi"/>
          <w:color w:val="FFFFFF" w:themeColor="background1"/>
          <w:sz w:val="32"/>
          <w:szCs w:val="32"/>
        </w:rPr>
        <w:t>Saint-Etienne OUEST</w:t>
      </w:r>
    </w:p>
    <w:p w:rsidR="00D40BC2" w:rsidRPr="003847F4" w:rsidRDefault="005A07EB" w:rsidP="00C100FC">
      <w:pPr>
        <w:pStyle w:val="Titre2"/>
        <w:jc w:val="center"/>
        <w:rPr>
          <w:i w:val="0"/>
        </w:rPr>
      </w:pPr>
      <w:r w:rsidRPr="003847F4">
        <w:rPr>
          <w:rFonts w:ascii="Arial" w:hAnsi="Arial" w:cs="Arial"/>
          <w:i w:val="0"/>
          <w:sz w:val="22"/>
          <w:szCs w:val="22"/>
        </w:rPr>
        <w:t>à</w:t>
      </w:r>
      <w:r w:rsidR="00B76541" w:rsidRPr="003847F4">
        <w:rPr>
          <w:rFonts w:ascii="Arial" w:hAnsi="Arial" w:cs="Arial"/>
          <w:i w:val="0"/>
          <w:sz w:val="22"/>
          <w:szCs w:val="22"/>
        </w:rPr>
        <w:t xml:space="preserve"> adresser </w:t>
      </w:r>
      <w:r w:rsidR="00E40E32" w:rsidRPr="003847F4">
        <w:rPr>
          <w:rFonts w:ascii="Arial" w:hAnsi="Arial" w:cs="Arial"/>
          <w:i w:val="0"/>
          <w:sz w:val="22"/>
          <w:szCs w:val="22"/>
        </w:rPr>
        <w:t xml:space="preserve">à </w:t>
      </w:r>
      <w:r w:rsidR="003847F4" w:rsidRPr="003847F4">
        <w:rPr>
          <w:rFonts w:ascii="Arial" w:hAnsi="Arial" w:cs="Arial"/>
          <w:i w:val="0"/>
          <w:sz w:val="22"/>
          <w:szCs w:val="22"/>
        </w:rPr>
        <w:t>poleressources.saint-etienneouest</w:t>
      </w:r>
      <w:r w:rsidR="00C100FC" w:rsidRPr="003847F4">
        <w:rPr>
          <w:rFonts w:ascii="Arial" w:hAnsi="Arial" w:cs="Arial"/>
          <w:i w:val="0"/>
          <w:sz w:val="22"/>
          <w:szCs w:val="22"/>
        </w:rPr>
        <w:t>@ac-lyon.fr</w:t>
      </w:r>
    </w:p>
    <w:p w:rsidR="00944EF9" w:rsidRPr="003847F4" w:rsidRDefault="00E40E32" w:rsidP="00BE1A2F">
      <w:pPr>
        <w:jc w:val="center"/>
        <w:rPr>
          <w:rFonts w:ascii="Arial" w:hAnsi="Arial" w:cs="Arial"/>
          <w:sz w:val="22"/>
          <w:szCs w:val="22"/>
        </w:rPr>
      </w:pPr>
      <w:r w:rsidRPr="003847F4">
        <w:rPr>
          <w:rFonts w:ascii="Arial" w:hAnsi="Arial" w:cs="Arial"/>
          <w:sz w:val="22"/>
          <w:szCs w:val="22"/>
        </w:rPr>
        <w:t xml:space="preserve">à </w:t>
      </w:r>
      <w:r w:rsidR="002D10FB" w:rsidRPr="003847F4">
        <w:rPr>
          <w:rFonts w:ascii="Arial" w:hAnsi="Arial" w:cs="Arial"/>
          <w:sz w:val="22"/>
          <w:szCs w:val="22"/>
        </w:rPr>
        <w:t>remplir en version numérique</w:t>
      </w:r>
    </w:p>
    <w:p w:rsidR="00E40E32" w:rsidRPr="00596AC9" w:rsidRDefault="00E40E32" w:rsidP="00596AC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526"/>
        <w:gridCol w:w="3402"/>
        <w:gridCol w:w="2410"/>
        <w:gridCol w:w="3402"/>
      </w:tblGrid>
      <w:tr w:rsidR="00E40E32" w:rsidRPr="00596AC9" w:rsidTr="0016373F">
        <w:tc>
          <w:tcPr>
            <w:tcW w:w="1526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la demande 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Nom de l’élève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c>
          <w:tcPr>
            <w:tcW w:w="1526" w:type="dxa"/>
            <w:vAlign w:val="center"/>
          </w:tcPr>
          <w:p w:rsidR="00E40E32" w:rsidRPr="00596AC9" w:rsidRDefault="00596AC9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cole</w:t>
            </w:r>
          </w:p>
        </w:tc>
        <w:tc>
          <w:tcPr>
            <w:tcW w:w="3402" w:type="dxa"/>
          </w:tcPr>
          <w:p w:rsidR="00E40E32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Pr="00596AC9" w:rsidRDefault="0016373F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Prénom de l’élève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16373F">
        <w:tc>
          <w:tcPr>
            <w:tcW w:w="1526" w:type="dxa"/>
            <w:vMerge w:val="restart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nseignant</w:t>
            </w:r>
          </w:p>
        </w:tc>
        <w:tc>
          <w:tcPr>
            <w:tcW w:w="3402" w:type="dxa"/>
            <w:vMerge w:val="restart"/>
          </w:tcPr>
          <w:p w:rsidR="00580034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3402" w:type="dxa"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16373F">
        <w:tc>
          <w:tcPr>
            <w:tcW w:w="1526" w:type="dxa"/>
            <w:vMerge/>
            <w:vAlign w:val="center"/>
          </w:tcPr>
          <w:p w:rsidR="00580034" w:rsidRPr="00596AC9" w:rsidRDefault="00580034" w:rsidP="00237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3402" w:type="dxa"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66D" w:rsidRPr="00596AC9" w:rsidTr="00743051">
        <w:tc>
          <w:tcPr>
            <w:tcW w:w="1526" w:type="dxa"/>
            <w:vAlign w:val="center"/>
          </w:tcPr>
          <w:p w:rsidR="004E066D" w:rsidRPr="004E066D" w:rsidRDefault="004E066D" w:rsidP="0023789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066D">
              <w:rPr>
                <w:rFonts w:ascii="Arial" w:hAnsi="Arial" w:cs="Arial"/>
                <w:i/>
                <w:sz w:val="22"/>
                <w:szCs w:val="22"/>
              </w:rPr>
              <w:t>Nomination demande</w:t>
            </w:r>
          </w:p>
        </w:tc>
        <w:tc>
          <w:tcPr>
            <w:tcW w:w="9214" w:type="dxa"/>
            <w:gridSpan w:val="3"/>
          </w:tcPr>
          <w:p w:rsidR="004E066D" w:rsidRPr="00596AC9" w:rsidRDefault="004E066D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E32" w:rsidRDefault="00E40E32" w:rsidP="002763B8">
      <w:pPr>
        <w:rPr>
          <w:rFonts w:ascii="Arial" w:hAnsi="Arial" w:cs="Arial"/>
          <w:sz w:val="22"/>
          <w:szCs w:val="22"/>
        </w:rPr>
      </w:pPr>
    </w:p>
    <w:p w:rsidR="004E066D" w:rsidRDefault="004E066D" w:rsidP="002763B8">
      <w:pPr>
        <w:rPr>
          <w:rFonts w:ascii="Arial" w:hAnsi="Arial" w:cs="Arial"/>
          <w:sz w:val="22"/>
          <w:szCs w:val="22"/>
        </w:rPr>
      </w:pPr>
    </w:p>
    <w:p w:rsidR="002763B8" w:rsidRPr="00596AC9" w:rsidRDefault="002763B8" w:rsidP="002763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agit-il d’une 1</w:t>
      </w:r>
      <w:r w:rsidRPr="002763B8">
        <w:rPr>
          <w:rFonts w:ascii="Arial" w:hAnsi="Arial" w:cs="Arial"/>
          <w:sz w:val="22"/>
          <w:szCs w:val="22"/>
          <w:vertAlign w:val="superscript"/>
        </w:rPr>
        <w:t>ère</w:t>
      </w:r>
      <w:r>
        <w:rPr>
          <w:rFonts w:ascii="Arial" w:hAnsi="Arial" w:cs="Arial"/>
          <w:sz w:val="22"/>
          <w:szCs w:val="22"/>
        </w:rPr>
        <w:t xml:space="preserve"> demande ? …………. </w:t>
      </w:r>
    </w:p>
    <w:p w:rsidR="00D87E55" w:rsidRPr="00596AC9" w:rsidRDefault="00D87E55" w:rsidP="00D87E55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4962"/>
      </w:tblGrid>
      <w:tr w:rsidR="00FC72B1" w:rsidRPr="00596AC9" w:rsidTr="002D0FDE">
        <w:trPr>
          <w:trHeight w:val="94"/>
        </w:trPr>
        <w:tc>
          <w:tcPr>
            <w:tcW w:w="10740" w:type="dxa"/>
            <w:gridSpan w:val="5"/>
          </w:tcPr>
          <w:p w:rsidR="00FC72B1" w:rsidRPr="00596AC9" w:rsidRDefault="0020190A" w:rsidP="00E40E32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L’élève b</w:t>
            </w:r>
            <w:r w:rsidR="00FC72B1" w:rsidRPr="00596AC9">
              <w:rPr>
                <w:rFonts w:ascii="Arial" w:hAnsi="Arial" w:cs="Arial"/>
                <w:sz w:val="22"/>
                <w:szCs w:val="22"/>
              </w:rPr>
              <w:t>énéficie-t-il d’un</w:t>
            </w:r>
            <w:r w:rsidR="00596AC9" w:rsidRPr="00596AC9">
              <w:rPr>
                <w:rFonts w:ascii="Arial" w:hAnsi="Arial" w:cs="Arial"/>
                <w:sz w:val="22"/>
                <w:szCs w:val="22"/>
              </w:rPr>
              <w:t>(e)…</w:t>
            </w:r>
          </w:p>
        </w:tc>
      </w:tr>
      <w:tr w:rsidR="00FC72B1" w:rsidRPr="00596AC9" w:rsidTr="002D0FDE">
        <w:trPr>
          <w:trHeight w:val="759"/>
        </w:trPr>
        <w:tc>
          <w:tcPr>
            <w:tcW w:w="1526" w:type="dxa"/>
            <w:vAlign w:val="center"/>
          </w:tcPr>
          <w:p w:rsidR="00E40E32" w:rsidRPr="00596AC9" w:rsidRDefault="00FC72B1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RE</w:t>
            </w:r>
          </w:p>
        </w:tc>
        <w:tc>
          <w:tcPr>
            <w:tcW w:w="1417" w:type="dxa"/>
            <w:vAlign w:val="center"/>
          </w:tcPr>
          <w:p w:rsidR="00FC72B1" w:rsidRPr="00596AC9" w:rsidRDefault="00921D20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P</w:t>
            </w:r>
          </w:p>
        </w:tc>
        <w:tc>
          <w:tcPr>
            <w:tcW w:w="1418" w:type="dxa"/>
            <w:vAlign w:val="center"/>
          </w:tcPr>
          <w:p w:rsidR="00FC72B1" w:rsidRPr="00596AC9" w:rsidRDefault="00FC72B1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S</w:t>
            </w:r>
          </w:p>
        </w:tc>
        <w:tc>
          <w:tcPr>
            <w:tcW w:w="1417" w:type="dxa"/>
            <w:vAlign w:val="center"/>
          </w:tcPr>
          <w:p w:rsidR="00921D20" w:rsidRPr="00596AC9" w:rsidRDefault="00921D20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I</w:t>
            </w:r>
          </w:p>
        </w:tc>
        <w:tc>
          <w:tcPr>
            <w:tcW w:w="4962" w:type="dxa"/>
            <w:vAlign w:val="center"/>
          </w:tcPr>
          <w:p w:rsidR="004D6C53" w:rsidRPr="00596AC9" w:rsidRDefault="00FC72B1" w:rsidP="00EF5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rise en charge extérieure</w:t>
            </w:r>
          </w:p>
          <w:p w:rsidR="00FC72B1" w:rsidRPr="00596AC9" w:rsidRDefault="004D6C53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(à préciser)</w:t>
            </w:r>
          </w:p>
        </w:tc>
      </w:tr>
      <w:tr w:rsidR="00FC72B1" w:rsidRPr="00596AC9" w:rsidTr="002D0FDE">
        <w:trPr>
          <w:trHeight w:val="534"/>
        </w:trPr>
        <w:tc>
          <w:tcPr>
            <w:tcW w:w="1526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2801" w:rsidRDefault="00AA2801" w:rsidP="00D87E55">
      <w:pPr>
        <w:rPr>
          <w:rFonts w:ascii="Arial" w:hAnsi="Arial" w:cs="Arial"/>
          <w:sz w:val="22"/>
          <w:szCs w:val="22"/>
        </w:rPr>
      </w:pPr>
    </w:p>
    <w:p w:rsidR="0016373F" w:rsidRPr="00596AC9" w:rsidRDefault="0016373F" w:rsidP="00D87E55">
      <w:pPr>
        <w:rPr>
          <w:rFonts w:ascii="Arial" w:hAnsi="Arial" w:cs="Arial"/>
          <w:sz w:val="22"/>
          <w:szCs w:val="22"/>
        </w:rPr>
      </w:pPr>
    </w:p>
    <w:p w:rsidR="00B76541" w:rsidRPr="00596AC9" w:rsidRDefault="00F6587C" w:rsidP="0016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b/>
          <w:sz w:val="22"/>
          <w:szCs w:val="22"/>
        </w:rPr>
      </w:pPr>
      <w:r w:rsidRPr="00596AC9">
        <w:rPr>
          <w:rFonts w:ascii="Arial" w:hAnsi="Arial" w:cs="Arial"/>
          <w:b/>
          <w:sz w:val="22"/>
          <w:szCs w:val="22"/>
        </w:rPr>
        <w:t>Parcours scolaire (écoles, maintien, aides…)</w:t>
      </w:r>
    </w:p>
    <w:p w:rsidR="00F6587C" w:rsidRPr="00596AC9" w:rsidRDefault="00F6587C" w:rsidP="0077437E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1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2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3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9AA" w:rsidRDefault="008A69AA" w:rsidP="0077437E">
      <w:pPr>
        <w:rPr>
          <w:rFonts w:ascii="Arial" w:hAnsi="Arial" w:cs="Arial"/>
          <w:sz w:val="22"/>
          <w:szCs w:val="22"/>
        </w:rPr>
      </w:pPr>
    </w:p>
    <w:p w:rsidR="0016373F" w:rsidRPr="00596AC9" w:rsidRDefault="0016373F" w:rsidP="0077437E">
      <w:pPr>
        <w:rPr>
          <w:rFonts w:ascii="Arial" w:hAnsi="Arial" w:cs="Arial"/>
          <w:sz w:val="22"/>
          <w:szCs w:val="22"/>
        </w:rPr>
      </w:pPr>
    </w:p>
    <w:p w:rsidR="00F6587C" w:rsidRPr="00596AC9" w:rsidRDefault="00F6587C" w:rsidP="0016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Eléments d’évaluation </w:t>
      </w:r>
      <w:r w:rsidRPr="00596AC9">
        <w:rPr>
          <w:rFonts w:ascii="Arial" w:hAnsi="Arial" w:cs="Arial"/>
          <w:b/>
          <w:sz w:val="22"/>
          <w:szCs w:val="22"/>
        </w:rPr>
        <w:t xml:space="preserve">des difficultés persistantes </w:t>
      </w:r>
      <w:r w:rsidRPr="00596AC9">
        <w:rPr>
          <w:rFonts w:ascii="Arial" w:hAnsi="Arial" w:cs="Arial"/>
          <w:sz w:val="22"/>
          <w:szCs w:val="22"/>
        </w:rPr>
        <w:t>perturbant les apprentissages</w:t>
      </w:r>
    </w:p>
    <w:p w:rsidR="00AA2801" w:rsidRDefault="00AA2801" w:rsidP="0077437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16373F" w:rsidTr="0016373F">
        <w:tc>
          <w:tcPr>
            <w:tcW w:w="2235" w:type="dxa"/>
            <w:vAlign w:val="center"/>
          </w:tcPr>
          <w:p w:rsidR="0016373F" w:rsidRDefault="0016373F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373F" w:rsidRPr="0016373F" w:rsidRDefault="0016373F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es apprentissages scolaires</w:t>
            </w:r>
          </w:p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Default="0016373F" w:rsidP="0016373F">
            <w:pPr>
              <w:ind w:righ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1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73F" w:rsidTr="0016373F">
        <w:tc>
          <w:tcPr>
            <w:tcW w:w="2235" w:type="dxa"/>
            <w:vAlign w:val="center"/>
          </w:tcPr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u comportement</w:t>
            </w:r>
          </w:p>
          <w:p w:rsidR="0016373F" w:rsidRP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73F">
              <w:rPr>
                <w:rFonts w:ascii="Arial" w:hAnsi="Arial" w:cs="Arial"/>
                <w:sz w:val="22"/>
                <w:szCs w:val="22"/>
              </w:rPr>
              <w:t>attention, autonomie, confiance en soi, rapport aux autr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371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7900B4" w:rsidRDefault="007900B4" w:rsidP="0077437E">
      <w:pPr>
        <w:rPr>
          <w:rFonts w:ascii="Arial" w:hAnsi="Arial" w:cs="Arial"/>
          <w:sz w:val="22"/>
          <w:szCs w:val="22"/>
        </w:rPr>
      </w:pPr>
    </w:p>
    <w:p w:rsidR="007900B4" w:rsidRPr="00596AC9" w:rsidRDefault="007900B4" w:rsidP="0077437E">
      <w:pPr>
        <w:rPr>
          <w:rFonts w:ascii="Arial" w:hAnsi="Arial" w:cs="Arial"/>
          <w:sz w:val="22"/>
          <w:szCs w:val="22"/>
        </w:rPr>
      </w:pPr>
    </w:p>
    <w:p w:rsidR="0077437E" w:rsidRPr="00596AC9" w:rsidRDefault="0077437E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437"/>
      </w:tblGrid>
      <w:tr w:rsidR="00276DFD" w:rsidRPr="00596AC9" w:rsidTr="002D0FDE">
        <w:tc>
          <w:tcPr>
            <w:tcW w:w="5303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Aménagements mis en place</w:t>
            </w:r>
          </w:p>
        </w:tc>
        <w:tc>
          <w:tcPr>
            <w:tcW w:w="5437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ffets produits</w:t>
            </w:r>
          </w:p>
        </w:tc>
      </w:tr>
      <w:tr w:rsidR="00276DFD" w:rsidRPr="00596AC9" w:rsidTr="002D0FDE">
        <w:tc>
          <w:tcPr>
            <w:tcW w:w="5303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437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522D60" w:rsidRPr="00596AC9" w:rsidRDefault="00522D60" w:rsidP="0077437E">
      <w:pPr>
        <w:rPr>
          <w:rFonts w:ascii="Arial" w:hAnsi="Arial" w:cs="Arial"/>
          <w:sz w:val="22"/>
          <w:szCs w:val="22"/>
        </w:rPr>
      </w:pPr>
    </w:p>
    <w:p w:rsidR="00163382" w:rsidRPr="00596AC9" w:rsidRDefault="00163382" w:rsidP="0077437E">
      <w:pPr>
        <w:rPr>
          <w:rFonts w:ascii="Arial" w:hAnsi="Arial" w:cs="Arial"/>
          <w:sz w:val="22"/>
          <w:szCs w:val="22"/>
        </w:rPr>
      </w:pPr>
    </w:p>
    <w:p w:rsidR="00B44600" w:rsidRPr="00596AC9" w:rsidRDefault="00B44600" w:rsidP="00FC42B7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D7CCF" w:rsidRPr="00596AC9" w:rsidRDefault="001B489C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>Quels sont les domaines de réussite de l’élève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 ?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C42B7" w:rsidRPr="00596AC9" w:rsidRDefault="00FC42B7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472BE" w:rsidRPr="00596AC9" w:rsidRDefault="00781C0A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Que pensent les parents 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des difficultés de leur enfant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et d’une aide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éventuelle 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(éléments fournis par la famille lors de la rencontre avec l’enseignant de la classe) 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</w:p>
          <w:p w:rsidR="00A472BE" w:rsidRPr="00596AC9" w:rsidRDefault="00A472BE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81C0A" w:rsidRPr="00596AC9" w:rsidRDefault="00781C0A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93D6B" w:rsidRPr="00596AC9" w:rsidRDefault="00093D6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6448B" w:rsidRPr="00596AC9" w:rsidRDefault="0026448B" w:rsidP="001B4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DFD" w:rsidRPr="0057735B" w:rsidRDefault="00276DFD" w:rsidP="00276DFD">
      <w:pPr>
        <w:rPr>
          <w:rFonts w:ascii="Arial" w:hAnsi="Arial" w:cs="Arial"/>
          <w:b/>
          <w:sz w:val="22"/>
          <w:szCs w:val="22"/>
        </w:rPr>
      </w:pPr>
    </w:p>
    <w:p w:rsidR="0016373F" w:rsidRDefault="00E40E3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6373F" w:rsidRDefault="0016373F">
      <w:pPr>
        <w:suppressAutoHyphens w:val="0"/>
        <w:rPr>
          <w:rFonts w:ascii="Arial" w:eastAsia="PMingLiU" w:hAnsi="Arial" w:cs="Arial"/>
          <w:b/>
          <w:bCs/>
          <w:kern w:val="32"/>
          <w:sz w:val="22"/>
          <w:szCs w:val="22"/>
        </w:rPr>
      </w:pPr>
    </w:p>
    <w:p w:rsidR="00276DFD" w:rsidRPr="00912DD1" w:rsidRDefault="002D10FB" w:rsidP="00912DD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color w:val="FFFFFF" w:themeColor="background1"/>
        </w:rPr>
      </w:pPr>
      <w:r w:rsidRPr="00912DD1">
        <w:rPr>
          <w:rFonts w:ascii="Arial" w:hAnsi="Arial" w:cs="Arial"/>
          <w:color w:val="FFFFFF" w:themeColor="background1"/>
        </w:rPr>
        <w:t>Réponse du pôle ressource </w:t>
      </w:r>
    </w:p>
    <w:p w:rsidR="00D71565" w:rsidRDefault="00DD33F8" w:rsidP="00D71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:</w:t>
      </w:r>
    </w:p>
    <w:p w:rsidR="00DD33F8" w:rsidRDefault="00DD33F8" w:rsidP="00D71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nom :</w:t>
      </w:r>
    </w:p>
    <w:p w:rsidR="00DD33F8" w:rsidRDefault="00DD33F8" w:rsidP="00D71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ole :</w:t>
      </w:r>
    </w:p>
    <w:p w:rsidR="00DD33F8" w:rsidRDefault="00DD33F8" w:rsidP="00D71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 :</w:t>
      </w:r>
    </w:p>
    <w:p w:rsidR="00DD33F8" w:rsidRDefault="00DD33F8" w:rsidP="00D71565">
      <w:pPr>
        <w:rPr>
          <w:rFonts w:ascii="Arial" w:hAnsi="Arial" w:cs="Arial"/>
          <w:sz w:val="22"/>
          <w:szCs w:val="22"/>
        </w:rPr>
      </w:pPr>
    </w:p>
    <w:p w:rsidR="00DD33F8" w:rsidRPr="0057735B" w:rsidRDefault="00DD33F8" w:rsidP="00D71565">
      <w:pPr>
        <w:rPr>
          <w:rFonts w:ascii="Arial" w:hAnsi="Arial" w:cs="Arial"/>
          <w:sz w:val="22"/>
          <w:szCs w:val="22"/>
        </w:rPr>
      </w:pPr>
    </w:p>
    <w:p w:rsidR="00D71565" w:rsidRPr="00596AC9" w:rsidRDefault="00912DD1" w:rsidP="005800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Date de la commission : </w:t>
      </w:r>
    </w:p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621061" w:rsidRPr="00596AC9" w:rsidRDefault="00216DA9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écessité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d’informations complémentaires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(à préciser) 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621061" w:rsidRPr="00596A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472BE" w:rsidRPr="00596AC9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1B489C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ides </w:t>
            </w:r>
            <w:r w:rsidR="00174859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 l’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élève :</w:t>
            </w:r>
            <w:r w:rsidR="00216DA9">
              <w:rPr>
                <w:rFonts w:ascii="Arial" w:hAnsi="Arial" w:cs="Arial"/>
                <w:sz w:val="22"/>
                <w:szCs w:val="22"/>
              </w:rPr>
              <w:t xml:space="preserve"> Enseignants spécialisés (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maître « E » et/ou maître « G » ) et/ou « Psychologue scolaire »),  </w:t>
            </w:r>
            <w:r w:rsidR="00013DB7" w:rsidRPr="00596AC9">
              <w:rPr>
                <w:rFonts w:ascii="Arial" w:hAnsi="Arial" w:cs="Arial"/>
                <w:sz w:val="22"/>
                <w:szCs w:val="22"/>
              </w:rPr>
              <w:t>MSI</w:t>
            </w:r>
            <w:r w:rsidR="00D71565" w:rsidRPr="00596AC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ppuis </w:t>
            </w:r>
            <w:r w:rsidR="00A01AA3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 l’enseignant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 Les conseillers pédagogiques ; l’enseignant référent, RASED : maître « E » et/ou maître « G » et/ou « Psychologue scolaire » 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A24FD" w:rsidRPr="00596AC9" w:rsidRDefault="001A24FD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3D6B" w:rsidRPr="00596AC9" w:rsidRDefault="00093D6B" w:rsidP="00013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596AC9" w:rsidRDefault="00596AC9" w:rsidP="0058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b/>
          <w:sz w:val="22"/>
          <w:szCs w:val="22"/>
        </w:rPr>
      </w:pPr>
      <w:r w:rsidRPr="0057735B">
        <w:rPr>
          <w:rFonts w:ascii="Arial" w:hAnsi="Arial" w:cs="Arial"/>
          <w:b/>
          <w:sz w:val="22"/>
          <w:szCs w:val="22"/>
        </w:rPr>
        <w:t>Eléments du projet de prise en charge</w:t>
      </w:r>
    </w:p>
    <w:p w:rsidR="00580034" w:rsidRDefault="00580034" w:rsidP="002B540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647"/>
      </w:tblGrid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fs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marches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 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80034">
              <w:rPr>
                <w:rFonts w:ascii="Arial" w:hAnsi="Arial" w:cs="Arial"/>
                <w:sz w:val="22"/>
                <w:szCs w:val="22"/>
              </w:rPr>
              <w:t>ndicateurs d’évaluation (fonctionnement et résultat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0C14B6" w:rsidRPr="00596AC9" w:rsidRDefault="000C14B6" w:rsidP="000C14B6">
      <w:pPr>
        <w:rPr>
          <w:rFonts w:ascii="Arial" w:hAnsi="Arial" w:cs="Arial"/>
          <w:b/>
          <w:sz w:val="20"/>
          <w:szCs w:val="20"/>
        </w:rPr>
      </w:pPr>
    </w:p>
    <w:p w:rsidR="0057735B" w:rsidRPr="00596AC9" w:rsidRDefault="0057735B">
      <w:pPr>
        <w:rPr>
          <w:rFonts w:ascii="Arial" w:hAnsi="Arial" w:cs="Arial"/>
          <w:b/>
          <w:sz w:val="20"/>
          <w:szCs w:val="20"/>
        </w:rPr>
      </w:pPr>
    </w:p>
    <w:sectPr w:rsidR="0057735B" w:rsidRPr="00596AC9" w:rsidSect="00D87E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69" w:rsidRDefault="00B32369" w:rsidP="00CE5B8D">
      <w:r>
        <w:separator/>
      </w:r>
    </w:p>
  </w:endnote>
  <w:endnote w:type="continuationSeparator" w:id="0">
    <w:p w:rsidR="00B32369" w:rsidRDefault="00B32369" w:rsidP="00C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8D" w:rsidRDefault="005A07EB" w:rsidP="00CE5B8D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b/>
        <w:sz w:val="28"/>
        <w:szCs w:val="28"/>
      </w:rPr>
      <w:tab/>
    </w:r>
    <w:r w:rsidR="00216DA9">
      <w:rPr>
        <w:b/>
        <w:sz w:val="28"/>
        <w:szCs w:val="28"/>
      </w:rPr>
      <w:t xml:space="preserve">                                                                                                                 </w:t>
    </w:r>
    <w:r w:rsidR="00216DA9">
      <w:t>année scolaire 20</w:t>
    </w:r>
    <w:r w:rsidR="00591F48">
      <w:t>18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69" w:rsidRDefault="00B32369" w:rsidP="00CE5B8D">
      <w:r>
        <w:separator/>
      </w:r>
    </w:p>
  </w:footnote>
  <w:footnote w:type="continuationSeparator" w:id="0">
    <w:p w:rsidR="00B32369" w:rsidRDefault="00B32369" w:rsidP="00CE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578"/>
    <w:multiLevelType w:val="hybridMultilevel"/>
    <w:tmpl w:val="47A04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13C4"/>
    <w:multiLevelType w:val="hybridMultilevel"/>
    <w:tmpl w:val="A4967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4FA"/>
    <w:multiLevelType w:val="hybridMultilevel"/>
    <w:tmpl w:val="780C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4E70"/>
    <w:multiLevelType w:val="hybridMultilevel"/>
    <w:tmpl w:val="A5E82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4660A"/>
    <w:multiLevelType w:val="hybridMultilevel"/>
    <w:tmpl w:val="BCBAE2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8CA226B"/>
    <w:multiLevelType w:val="hybridMultilevel"/>
    <w:tmpl w:val="4E20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12546"/>
    <w:multiLevelType w:val="hybridMultilevel"/>
    <w:tmpl w:val="D11E171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79516AC"/>
    <w:multiLevelType w:val="hybridMultilevel"/>
    <w:tmpl w:val="9C0037E0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7E"/>
    <w:rsid w:val="00003B23"/>
    <w:rsid w:val="00011CAA"/>
    <w:rsid w:val="00013DB7"/>
    <w:rsid w:val="000505A3"/>
    <w:rsid w:val="00093D6B"/>
    <w:rsid w:val="000A1660"/>
    <w:rsid w:val="000B12F5"/>
    <w:rsid w:val="000C14B6"/>
    <w:rsid w:val="000E6B4D"/>
    <w:rsid w:val="000F6972"/>
    <w:rsid w:val="00163382"/>
    <w:rsid w:val="0016373F"/>
    <w:rsid w:val="00174859"/>
    <w:rsid w:val="001A24FD"/>
    <w:rsid w:val="001B3B1D"/>
    <w:rsid w:val="001B489C"/>
    <w:rsid w:val="001B694F"/>
    <w:rsid w:val="001D39CD"/>
    <w:rsid w:val="0020190A"/>
    <w:rsid w:val="00216DA9"/>
    <w:rsid w:val="002177C7"/>
    <w:rsid w:val="0026448B"/>
    <w:rsid w:val="002763B8"/>
    <w:rsid w:val="00276DFD"/>
    <w:rsid w:val="00282B97"/>
    <w:rsid w:val="00283921"/>
    <w:rsid w:val="002855DA"/>
    <w:rsid w:val="002B24C0"/>
    <w:rsid w:val="002B5409"/>
    <w:rsid w:val="002D0FDE"/>
    <w:rsid w:val="002D10FB"/>
    <w:rsid w:val="002E2866"/>
    <w:rsid w:val="003247DC"/>
    <w:rsid w:val="003847F4"/>
    <w:rsid w:val="0038792A"/>
    <w:rsid w:val="003A075E"/>
    <w:rsid w:val="003C1745"/>
    <w:rsid w:val="00437CDC"/>
    <w:rsid w:val="00443C21"/>
    <w:rsid w:val="00497B91"/>
    <w:rsid w:val="004B424C"/>
    <w:rsid w:val="004D6C53"/>
    <w:rsid w:val="004E066D"/>
    <w:rsid w:val="00522D60"/>
    <w:rsid w:val="0053391C"/>
    <w:rsid w:val="0057735B"/>
    <w:rsid w:val="00580034"/>
    <w:rsid w:val="00591F48"/>
    <w:rsid w:val="00596AC9"/>
    <w:rsid w:val="005A07EB"/>
    <w:rsid w:val="005A785C"/>
    <w:rsid w:val="005D4D1A"/>
    <w:rsid w:val="006112C8"/>
    <w:rsid w:val="00621061"/>
    <w:rsid w:val="00633674"/>
    <w:rsid w:val="0063581D"/>
    <w:rsid w:val="006A76DD"/>
    <w:rsid w:val="006E6855"/>
    <w:rsid w:val="00712BB6"/>
    <w:rsid w:val="00726EE0"/>
    <w:rsid w:val="0077437E"/>
    <w:rsid w:val="00781C0A"/>
    <w:rsid w:val="007828BA"/>
    <w:rsid w:val="007900B4"/>
    <w:rsid w:val="007C6C6A"/>
    <w:rsid w:val="008177FE"/>
    <w:rsid w:val="008A69AA"/>
    <w:rsid w:val="008D2EB3"/>
    <w:rsid w:val="008D72C9"/>
    <w:rsid w:val="008D7FA8"/>
    <w:rsid w:val="00912DD1"/>
    <w:rsid w:val="00921D20"/>
    <w:rsid w:val="0093248D"/>
    <w:rsid w:val="00944EF9"/>
    <w:rsid w:val="009514E9"/>
    <w:rsid w:val="009B54B9"/>
    <w:rsid w:val="009E3AA4"/>
    <w:rsid w:val="00A01AA3"/>
    <w:rsid w:val="00A3608A"/>
    <w:rsid w:val="00A472BE"/>
    <w:rsid w:val="00A561EB"/>
    <w:rsid w:val="00A8547A"/>
    <w:rsid w:val="00AA2801"/>
    <w:rsid w:val="00AD7CCF"/>
    <w:rsid w:val="00B32369"/>
    <w:rsid w:val="00B44600"/>
    <w:rsid w:val="00B6333C"/>
    <w:rsid w:val="00B76541"/>
    <w:rsid w:val="00B90CE7"/>
    <w:rsid w:val="00BD352C"/>
    <w:rsid w:val="00BE1A2F"/>
    <w:rsid w:val="00C100FC"/>
    <w:rsid w:val="00C35F5D"/>
    <w:rsid w:val="00CC3C02"/>
    <w:rsid w:val="00CE5B8D"/>
    <w:rsid w:val="00CF66FE"/>
    <w:rsid w:val="00D05607"/>
    <w:rsid w:val="00D40BC2"/>
    <w:rsid w:val="00D630D1"/>
    <w:rsid w:val="00D71565"/>
    <w:rsid w:val="00D76480"/>
    <w:rsid w:val="00D87E55"/>
    <w:rsid w:val="00D91555"/>
    <w:rsid w:val="00D92250"/>
    <w:rsid w:val="00DD33F8"/>
    <w:rsid w:val="00E077D0"/>
    <w:rsid w:val="00E327E9"/>
    <w:rsid w:val="00E40E32"/>
    <w:rsid w:val="00E44645"/>
    <w:rsid w:val="00E640A2"/>
    <w:rsid w:val="00EA2E20"/>
    <w:rsid w:val="00ED642F"/>
    <w:rsid w:val="00F248BD"/>
    <w:rsid w:val="00F6587C"/>
    <w:rsid w:val="00F81816"/>
    <w:rsid w:val="00F85034"/>
    <w:rsid w:val="00FB03C5"/>
    <w:rsid w:val="00FC42B7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CD96F-AB75-4E5C-8D23-74B0B7ED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42F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42F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ED64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ED642F"/>
    <w:rPr>
      <w:rFonts w:ascii="Cambria" w:eastAsia="PMingLiU" w:hAnsi="Cambria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ED642F"/>
    <w:rPr>
      <w:rFonts w:ascii="Cambria" w:eastAsia="PMingLiU" w:hAnsi="Cambria" w:cs="Times New Roman"/>
      <w:b/>
      <w:bCs/>
      <w:i/>
      <w:iCs/>
      <w:sz w:val="28"/>
      <w:szCs w:val="28"/>
      <w:lang w:eastAsia="ar-SA"/>
    </w:rPr>
  </w:style>
  <w:style w:type="character" w:styleId="Emphaseple">
    <w:name w:val="Subtle Emphasis"/>
    <w:basedOn w:val="Policepardfaut"/>
    <w:uiPriority w:val="19"/>
    <w:qFormat/>
    <w:rsid w:val="00ED642F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ED642F"/>
    <w:rPr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B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5A07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96A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0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44A3-2D7F-4013-9EBD-C725F82E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coupez</cp:lastModifiedBy>
  <cp:revision>2</cp:revision>
  <cp:lastPrinted>2015-04-09T13:18:00Z</cp:lastPrinted>
  <dcterms:created xsi:type="dcterms:W3CDTF">2018-09-18T11:46:00Z</dcterms:created>
  <dcterms:modified xsi:type="dcterms:W3CDTF">2018-09-18T11:46:00Z</dcterms:modified>
</cp:coreProperties>
</file>